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56" w:rsidRDefault="005D0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7ABC" w:rsidRDefault="005D0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БББагодарим</w:t>
      </w:r>
      <w:proofErr w:type="spellEnd"/>
    </w:p>
    <w:p w:rsidR="00EE7ABC" w:rsidRDefault="00BC3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 wp14:anchorId="6080F823" wp14:editId="4EBC3FFD">
            <wp:simplePos x="0" y="0"/>
            <wp:positionH relativeFrom="column">
              <wp:posOffset>165735</wp:posOffset>
            </wp:positionH>
            <wp:positionV relativeFrom="paragraph">
              <wp:posOffset>27940</wp:posOffset>
            </wp:positionV>
            <wp:extent cx="1836420" cy="2646680"/>
            <wp:effectExtent l="19050" t="19050" r="11430" b="20320"/>
            <wp:wrapThrough wrapText="bothSides">
              <wp:wrapPolygon edited="0">
                <wp:start x="-224" y="-155"/>
                <wp:lineTo x="-224" y="21610"/>
                <wp:lineTo x="21510" y="21610"/>
                <wp:lineTo x="21510" y="-155"/>
                <wp:lineTo x="-224" y="-155"/>
              </wp:wrapPolygon>
            </wp:wrapThrough>
            <wp:docPr id="6" name="Рисунок 6" descr="C:\Users\AI\Desktop\20220308_22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\Desktop\20220308_223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3" r="17262"/>
                    <a:stretch/>
                  </pic:blipFill>
                  <pic:spPr bwMode="auto">
                    <a:xfrm>
                      <a:off x="0" y="0"/>
                      <a:ext cx="1836420" cy="264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EE7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</w:t>
      </w:r>
      <w:r w:rsidRPr="00EE7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</w:t>
      </w:r>
    </w:p>
    <w:p w:rsidR="00EE7ABC" w:rsidRDefault="00BC3E7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3A4D666E" wp14:editId="465F4C92">
            <wp:simplePos x="0" y="0"/>
            <wp:positionH relativeFrom="column">
              <wp:posOffset>1754505</wp:posOffset>
            </wp:positionH>
            <wp:positionV relativeFrom="paragraph">
              <wp:posOffset>73660</wp:posOffset>
            </wp:positionV>
            <wp:extent cx="1798320" cy="2645410"/>
            <wp:effectExtent l="19050" t="19050" r="11430" b="21590"/>
            <wp:wrapThrough wrapText="bothSides">
              <wp:wrapPolygon edited="0">
                <wp:start x="-229" y="-156"/>
                <wp:lineTo x="-229" y="21621"/>
                <wp:lineTo x="21508" y="21621"/>
                <wp:lineTo x="21508" y="-156"/>
                <wp:lineTo x="-229" y="-156"/>
              </wp:wrapPolygon>
            </wp:wrapThrough>
            <wp:docPr id="7" name="Рисунок 7" descr="C:\Users\AI\Desktop\20220308_22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\Desktop\20220308_224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2902"/>
                    <a:stretch/>
                  </pic:blipFill>
                  <pic:spPr bwMode="auto">
                    <a:xfrm>
                      <a:off x="0" y="0"/>
                      <a:ext cx="1798320" cy="264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E7ABC" w:rsidRDefault="00EE7AB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C3E7D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C3E7D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C3E7D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C3E7D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C3E7D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5D0C56" w:rsidRPr="005D0C56" w:rsidRDefault="00BC3E7D" w:rsidP="005D0C5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35A558" wp14:editId="3014CCF4">
            <wp:simplePos x="0" y="0"/>
            <wp:positionH relativeFrom="column">
              <wp:posOffset>3148965</wp:posOffset>
            </wp:positionH>
            <wp:positionV relativeFrom="paragraph">
              <wp:posOffset>2626360</wp:posOffset>
            </wp:positionV>
            <wp:extent cx="2674620" cy="2005965"/>
            <wp:effectExtent l="19050" t="19050" r="11430" b="13335"/>
            <wp:wrapThrough wrapText="bothSides">
              <wp:wrapPolygon edited="0">
                <wp:start x="-154" y="-205"/>
                <wp:lineTo x="-154" y="21538"/>
                <wp:lineTo x="21538" y="21538"/>
                <wp:lineTo x="21538" y="-205"/>
                <wp:lineTo x="-154" y="-205"/>
              </wp:wrapPolygon>
            </wp:wrapThrough>
            <wp:docPr id="1" name="Рисунок 1" descr="C:\Users\AI\Desktop\20220308_22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\Desktop\20220308_223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EBA8A7" wp14:editId="52B1B9E7">
            <wp:simplePos x="0" y="0"/>
            <wp:positionH relativeFrom="column">
              <wp:posOffset>-48895</wp:posOffset>
            </wp:positionH>
            <wp:positionV relativeFrom="paragraph">
              <wp:posOffset>1641475</wp:posOffset>
            </wp:positionV>
            <wp:extent cx="2621280" cy="1965960"/>
            <wp:effectExtent l="19050" t="19050" r="26670" b="15240"/>
            <wp:wrapThrough wrapText="bothSides">
              <wp:wrapPolygon edited="0">
                <wp:start x="-157" y="-209"/>
                <wp:lineTo x="-157" y="21558"/>
                <wp:lineTo x="21663" y="21558"/>
                <wp:lineTo x="21663" y="-209"/>
                <wp:lineTo x="-157" y="-209"/>
              </wp:wrapPolygon>
            </wp:wrapThrough>
            <wp:docPr id="2" name="Рисунок 2" descr="C:\Users\AI\Desktop\20220308_22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\Desktop\20220308_223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C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bookmarkStart w:id="0" w:name="_GoBack"/>
      <w:bookmarkEnd w:id="0"/>
      <w:r w:rsidR="005D0C56" w:rsidRPr="005D0C56">
        <w:rPr>
          <w:rFonts w:ascii="Times New Roman" w:hAnsi="Times New Roman" w:cs="Times New Roman"/>
          <w:b/>
          <w:color w:val="0070C0"/>
          <w:sz w:val="40"/>
          <w:szCs w:val="40"/>
        </w:rPr>
        <w:t>Благодарим родителей за оказанную помощь!                                                                                                       «Наш участок готов для прогулок!»</w:t>
      </w:r>
    </w:p>
    <w:sectPr w:rsidR="005D0C56" w:rsidRPr="005D0C56" w:rsidSect="005D0C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BC"/>
    <w:rsid w:val="000B64E0"/>
    <w:rsid w:val="001055C0"/>
    <w:rsid w:val="005D0C56"/>
    <w:rsid w:val="00770DB1"/>
    <w:rsid w:val="00BC3E7D"/>
    <w:rsid w:val="00E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6B6-5FF3-490E-80AB-8E02A8C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4</cp:revision>
  <dcterms:created xsi:type="dcterms:W3CDTF">2022-03-08T14:40:00Z</dcterms:created>
  <dcterms:modified xsi:type="dcterms:W3CDTF">2022-03-08T15:05:00Z</dcterms:modified>
</cp:coreProperties>
</file>